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DE" w:rsidRDefault="00457FDE" w:rsidP="00457FDE">
      <w:pPr>
        <w:spacing w:after="0" w:line="240" w:lineRule="auto"/>
        <w:ind w:left="230" w:right="115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57FDE" w:rsidRPr="00B31F33" w:rsidRDefault="00685D1C" w:rsidP="00685D1C">
      <w:pPr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57FDE" w:rsidRPr="00B31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457FDE" w:rsidRPr="00457FDE" w:rsidRDefault="00457FDE" w:rsidP="00457FDE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.1. Внеурочная деятельность обучающихся организуется в целях формирования единого образовательного пространства МБС(К)ОУ «Школа-интернат № 1 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» г</w:t>
      </w:r>
      <w:proofErr w:type="gram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  для повышения качества образования и реализации процесса становления личности в разнообразных развивающих средах. Внеурочная деятельность является равноправным, взаимодополняющим компонентом базового образования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Внеурочная деятельность предназначена для педагогически целесообразной занятости </w:t>
      </w:r>
      <w:proofErr w:type="gram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х свободное (внеурочное) время. Часы, отводимые на внеурочную деятельность, используются по желанию обучающихся, с согласия родителей (законных представителей), рекомендаций психологов</w:t>
      </w:r>
      <w:r w:rsidR="00780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фектологов, логопедов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Внеурочная деятельность организуется на принципах </w:t>
      </w:r>
      <w:proofErr w:type="spell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сти</w:t>
      </w:r>
      <w:proofErr w:type="spell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Руководителем внеурочной деятельности в школе</w:t>
      </w:r>
      <w:r w:rsidR="00D0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е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заместитель директора по воспитательной работе, который организует работу и несет ответственность за ее результаты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Содержание образования внеурочной деятельности определяется образовательными программами – примерными (рекомендованными Министерством образования и науки РФ), модифицированным</w:t>
      </w:r>
      <w:r w:rsidR="00780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ыми и авторскими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частие обучающихся во внеурочной деятельности осуществляется на основе свободного выбора детьми образовательной области и образовательных программ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Структура внеурочной деятельности определяется целями и задачами общеобразовательной школы, количеством и направленностью реализуемых дополнительных образовательных программ и включает в себя деятельность в рамках общешкольного и классного коллектива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Школа</w:t>
      </w:r>
      <w:r w:rsidR="00D0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психолого-педагогическую поддержку и помощь в преодолении затруднений в процессе учебной деятельности и личностном развитии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Режим школы</w:t>
      </w:r>
      <w:r w:rsidR="00D0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внеурочную деятельность, способствует формированию образовательного пространства учреждения, объединяет в один функциональный комплекс образовательные, развивающие, воспитательные и оздоровительные процессы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457FDE" w:rsidRPr="00B31F33" w:rsidRDefault="00685D1C" w:rsidP="00685D1C">
      <w:pPr>
        <w:spacing w:after="0" w:line="240" w:lineRule="auto"/>
        <w:ind w:left="230" w:right="1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57FDE" w:rsidRPr="00B31F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="00931DED" w:rsidRPr="00B31F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ЧИ ВНЕУРОЧНОЙ ДЕЯТЕЛЬНОСТИ</w:t>
      </w:r>
    </w:p>
    <w:p w:rsidR="00457FDE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685D1C" w:rsidRPr="00685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685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направлена на решение следующих задач: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создание условий для наиболее полного удовлетворения потребностей и интересов обучающихся, укрепления их здоровья;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личностно-нравственное развитие и профессиональное самоопределение </w:t>
      </w:r>
      <w:proofErr w:type="gram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обеспечение социальной защиты, поддержки, реабилитации и адаптации </w:t>
      </w:r>
      <w:proofErr w:type="gram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изни в обществе;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формирование общей культуры </w:t>
      </w:r>
      <w:proofErr w:type="gram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7FDE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  воспитание у </w:t>
      </w:r>
      <w:proofErr w:type="gram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твенности, уважения к правам и свободам человека, любви к Родине, природе, семье.</w:t>
      </w:r>
    </w:p>
    <w:p w:rsidR="00B31F33" w:rsidRPr="00B31F33" w:rsidRDefault="00B31F33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457FDE" w:rsidRPr="00931DED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31DED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</w:p>
    <w:p w:rsidR="00C97C50" w:rsidRPr="00931DED" w:rsidRDefault="00685D1C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 </w:t>
      </w:r>
      <w:r w:rsidR="00C97C50" w:rsidRPr="00931DED">
        <w:rPr>
          <w:rFonts w:ascii="Times New Roman" w:eastAsia="Times New Roman" w:hAnsi="Times New Roman" w:cs="Times New Roman"/>
          <w:bCs/>
          <w:color w:val="000000"/>
          <w:lang w:eastAsia="ru-RU"/>
        </w:rPr>
        <w:t>СОДЕРЖАНИЕ ОБРАЗОВАТЕЛЬНОГО ПРОЦЕССА ВНЕУРОЧНОЙ ДЕЯТЕЛЬНОСТИ</w:t>
      </w:r>
    </w:p>
    <w:p w:rsidR="00C97C50" w:rsidRDefault="00C97C50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.1. Во внеурочной деятельности реализуются программы </w:t>
      </w:r>
      <w:r w:rsidR="00D0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го 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детей по следующим направлениям: </w:t>
      </w:r>
      <w:proofErr w:type="gramStart"/>
      <w:r w:rsidR="00780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</w:t>
      </w:r>
      <w:r w:rsidR="00780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о-эстетическое, социальное, туристско-краеведческ</w:t>
      </w:r>
      <w:r w:rsidR="00780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се виды внеурочной деятельности строго ориентированы на воспитательные результаты, в частности, на воспитание и социализацию духовно-нравственной личности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оспитательные результаты внеурочной деятельности распределяются по трём уровням: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уровень – школьник знает и понимает общественную жизнь;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ровень – школьник ценит общественную жизнь;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уровень – школьник самостоятельно действует в общественной жизни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уровню результатов соответствует своя образовательная форма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Занятия в объединениях могут проводиться по образовательным программам одной тематической направленности;  комплексным программам; программам, ориентированным на достижение результатов определённого уровня; программам по конкретным видам внеурочной деятельности;  возрастным образовательным программам; индивидуальным программам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Педагогические работники могут пользоваться примерными (рекомендованными Министерством образования и науки РФ) программами или самостоятельно разрабатывать программы и соответствующие приложения к ним.</w:t>
      </w:r>
    </w:p>
    <w:p w:rsidR="00C97C50" w:rsidRPr="00B31F33" w:rsidRDefault="00C97C50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C97C50" w:rsidRPr="00B31F33" w:rsidRDefault="00685D1C" w:rsidP="00685D1C">
      <w:pPr>
        <w:spacing w:after="0" w:line="240" w:lineRule="auto"/>
        <w:ind w:left="230" w:right="1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="00931DED" w:rsidRPr="00B31F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ОБРАЗОВАТЕЛЬНОГО ПРОСТРАНСТВА</w:t>
      </w:r>
    </w:p>
    <w:p w:rsidR="00931DED" w:rsidRDefault="00931DED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Работа внеурочной деятельности осуществляется на основе годовых и других видов планов, образовательных программ и учебно-тематических планов, утвержденных директором школы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D04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 отводимое на внеурочную деятельность, составляет до 1350 часов за 4 года обучения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 время летних каникул учебный процесс может продолжаться (если это предусмотрено образовательными программами) в форме походов, сборов, экспедиций, лагерей разной направленности и т.п. Состав </w:t>
      </w:r>
      <w:proofErr w:type="gram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т период может быть переменным. При проведении многодневных походов разрешается увеличение нагрузки педагога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директором школы. Перенос занятий или изменение расписания производится только с согласия администрации школы и оформляется документально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писочный состав детских объединений внеурочной деятельности определяется программой педагога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Продолжительность занятий и их количество в неделю определяются образовательной программой педагога, а также требованиями, предъявляемыми к режиму деятельности детей в школе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В соответствии с программой педагог может использовать различные формы образовательно-воспитательной деятельности: аудиторные и внеаудиторные занятия 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роцент аудиторных занятий не должен превышать 50%), экскурсии, концерты, выставки, экспедиции и др. Формы внеурочной деятельности отличны от урока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Педагог самостоятелен в выборе системы оценивания, периодичности и форм аттестации обучающихся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 Зачисление </w:t>
      </w:r>
      <w:proofErr w:type="gram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динения внеурочной деятельности осуществляется на срок, предусмотренный для освоения программы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Деятельность детей осуществляется как в одновозрастных, так и в разновозрастных объединениях по интересам. В работе объединения могут принимать участие родители (законные представители), без включения в списочный состав и по согласованию с педагогом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Каждый обучающийся имеет право заниматься в объединениях разной направленности, а также изменять направление обучения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Организация внеурочной деятельности должна обеспечивать возможность выбора двигательно-активных, физкультурно-спортивных занятий. Для первоклассников занятия  (особенно в первом полугодии) проводят  в форме экскурсий, прогулок. Оптимальным является посещение не более 2-х кружков (секций), один из которых должен быть двигательно-активным. Продолжительность одного занятия не должна превышать 1,5 часов с перерывом не менее 10 минут для отдыха детей и проветривания помещений через 30-45 минут занятий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</w:t>
      </w:r>
      <w:proofErr w:type="gram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ации внеурочной деятельности обучающихся </w:t>
      </w:r>
      <w:proofErr w:type="spell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здоровительная работа включает подвижные и спортивные игры, несложные спортивные упражнения, занятия на специально оборудованных площадках со спортивным инвентарем,  прогулки на свежем воздухе и т.д.</w:t>
      </w:r>
      <w:proofErr w:type="gramEnd"/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Учет занятости </w:t>
      </w:r>
      <w:proofErr w:type="gramStart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ью осуществляется классным руководителем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Учёт проведённых занятий внеурочной деятельности педагоги фиксируют в отдельном журнале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Во внеурочной деятельности 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</w:t>
      </w:r>
    </w:p>
    <w:p w:rsidR="00457FDE" w:rsidRPr="00B31F33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r w:rsidRPr="00B31F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5</w:t>
      </w:r>
      <w:r w:rsidRPr="00B31F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настоящего Положения – до внесения соответствующих изменений.</w:t>
      </w:r>
    </w:p>
    <w:p w:rsidR="00931DED" w:rsidRPr="00B31F33" w:rsidRDefault="00931DED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8BD" w:rsidRPr="00B31F33" w:rsidRDefault="005C78BD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DED" w:rsidRPr="00B31F33" w:rsidRDefault="00685D1C" w:rsidP="00685D1C">
      <w:pPr>
        <w:spacing w:after="0" w:line="240" w:lineRule="auto"/>
        <w:ind w:left="230" w:right="1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r w:rsidR="00931DED"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ВНЕУРОЧНОЙ ДЕЯТЕЛЬНОСТИ</w:t>
      </w:r>
    </w:p>
    <w:p w:rsidR="00931DED" w:rsidRDefault="00931DED" w:rsidP="005C78BD">
      <w:pPr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5C78BD" w:rsidRDefault="005C78BD" w:rsidP="005C78BD">
      <w:pPr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Финансирование часов, отводимых на внеурочную деятельность, организуемую в ОУ, осуществляется в пределах ФОТ по учреждению.</w:t>
      </w:r>
    </w:p>
    <w:p w:rsidR="0058129E" w:rsidRPr="00B31F33" w:rsidRDefault="0058129E" w:rsidP="005C78BD">
      <w:pPr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78BD" w:rsidRDefault="00685D1C" w:rsidP="00685D1C">
      <w:pPr>
        <w:spacing w:after="0" w:line="240" w:lineRule="auto"/>
        <w:ind w:left="2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58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ВНЕУРОЧНОЙ ДЕЯТЕЛЬНОСТИ</w:t>
      </w:r>
    </w:p>
    <w:p w:rsidR="0058129E" w:rsidRPr="00B31F33" w:rsidRDefault="0058129E" w:rsidP="005C78BD">
      <w:pPr>
        <w:spacing w:after="0" w:line="240" w:lineRule="auto"/>
        <w:ind w:left="23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5C78BD" w:rsidRPr="00B31F33" w:rsidRDefault="00685D1C" w:rsidP="005C78BD">
      <w:pPr>
        <w:spacing w:after="0" w:line="240" w:lineRule="auto"/>
        <w:ind w:left="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C78BD"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8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C78BD"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имулирования работы педагогов и иных сотрудников по организации внеурочной деятельности предусмотрено:</w:t>
      </w:r>
    </w:p>
    <w:p w:rsidR="005C78BD" w:rsidRPr="00B31F33" w:rsidRDefault="005C78BD" w:rsidP="005C78BD">
      <w:pPr>
        <w:spacing w:after="0" w:line="240" w:lineRule="auto"/>
        <w:ind w:left="23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ральное стимулирование (награждение грамотами, благодарственными письмами и сертификатами победителей и участников мероприятий);</w:t>
      </w:r>
    </w:p>
    <w:p w:rsidR="005C78BD" w:rsidRPr="00B31F33" w:rsidRDefault="005C78BD" w:rsidP="0058129E">
      <w:pPr>
        <w:spacing w:after="0" w:line="240" w:lineRule="auto"/>
        <w:ind w:left="230"/>
        <w:jc w:val="both"/>
        <w:rPr>
          <w:sz w:val="24"/>
          <w:szCs w:val="24"/>
        </w:rPr>
      </w:pP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ьное стимулирование: (выплаты из средств стимулирующей части ФОТ в зависимости от качественных и количественных показателей работы</w:t>
      </w:r>
      <w:r w:rsidR="0058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оответствии с показателями оценки результативности деятельности педагогических работников МБС(К)ОУ «Школа-интернат № 1 </w:t>
      </w:r>
      <w:r w:rsidR="005812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58129E" w:rsidRPr="0058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» г.Перми</w:t>
      </w:r>
      <w:r w:rsidRPr="00B3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31DED" w:rsidRPr="005C78BD" w:rsidRDefault="00931DED" w:rsidP="005C78BD">
      <w:pPr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</w:pPr>
    </w:p>
    <w:p w:rsidR="00457FDE" w:rsidRPr="005C78BD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</w:pPr>
      <w:r w:rsidRPr="005C78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57FDE" w:rsidRPr="005C78BD" w:rsidRDefault="00457FDE" w:rsidP="005C78BD">
      <w:pPr>
        <w:spacing w:after="0" w:line="240" w:lineRule="auto"/>
        <w:ind w:left="230" w:right="115"/>
        <w:jc w:val="both"/>
        <w:rPr>
          <w:rFonts w:ascii="Times New Roman" w:eastAsia="Times New Roman" w:hAnsi="Times New Roman" w:cs="Times New Roman"/>
          <w:color w:val="008000"/>
          <w:sz w:val="20"/>
          <w:szCs w:val="20"/>
          <w:lang w:eastAsia="ru-RU"/>
        </w:rPr>
      </w:pPr>
      <w:r w:rsidRPr="005C78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</w:p>
    <w:p w:rsidR="009E3B8D" w:rsidRPr="005C78BD" w:rsidRDefault="009E3B8D" w:rsidP="005C78BD">
      <w:pPr>
        <w:jc w:val="both"/>
        <w:rPr>
          <w:sz w:val="20"/>
          <w:szCs w:val="20"/>
        </w:rPr>
      </w:pPr>
    </w:p>
    <w:sectPr w:rsidR="009E3B8D" w:rsidRPr="005C78BD" w:rsidSect="009E3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B4D"/>
    <w:multiLevelType w:val="hybridMultilevel"/>
    <w:tmpl w:val="21F07D26"/>
    <w:lvl w:ilvl="0" w:tplc="34DA0228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57FDE"/>
    <w:rsid w:val="00137798"/>
    <w:rsid w:val="001A3B46"/>
    <w:rsid w:val="00457FDE"/>
    <w:rsid w:val="0058129E"/>
    <w:rsid w:val="005C78BD"/>
    <w:rsid w:val="00685D1C"/>
    <w:rsid w:val="007168BC"/>
    <w:rsid w:val="00780FDA"/>
    <w:rsid w:val="00931DED"/>
    <w:rsid w:val="009E3B8D"/>
    <w:rsid w:val="00B31F33"/>
    <w:rsid w:val="00BD5C24"/>
    <w:rsid w:val="00C97C50"/>
    <w:rsid w:val="00D0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7F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845C-A3CD-46B3-86E6-2D2E9B5C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1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Валентина Николаевна</dc:creator>
  <cp:keywords/>
  <dc:description/>
  <cp:lastModifiedBy>Куликова Валентина Николаевна</cp:lastModifiedBy>
  <cp:revision>6</cp:revision>
  <cp:lastPrinted>2012-10-19T06:20:00Z</cp:lastPrinted>
  <dcterms:created xsi:type="dcterms:W3CDTF">2012-10-19T05:35:00Z</dcterms:created>
  <dcterms:modified xsi:type="dcterms:W3CDTF">2012-12-18T06:41:00Z</dcterms:modified>
</cp:coreProperties>
</file>